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89BA" w14:textId="77777777" w:rsidR="00B30DD2" w:rsidRDefault="00B30DD2" w:rsidP="00B30DD2">
      <w:pPr>
        <w:pStyle w:val="BodyText"/>
        <w:jc w:val="center"/>
        <w:rPr>
          <w:b/>
        </w:rPr>
      </w:pPr>
      <w:r>
        <w:t>[[</w:t>
      </w:r>
      <w:r w:rsidRPr="00434F22">
        <w:t>#centers</w:t>
      </w:r>
      <w:r>
        <w:t>]]</w:t>
      </w:r>
      <w:r>
        <w:rPr>
          <w:b/>
        </w:rPr>
        <w:t xml:space="preserve"> </w:t>
      </w:r>
    </w:p>
    <w:p w14:paraId="3CBED7AB" w14:textId="77777777" w:rsidR="00B30DD2" w:rsidRDefault="00B30DD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0"/>
      </w:tblGrid>
      <w:tr w:rsidR="00F11529" w14:paraId="497F9851" w14:textId="77777777" w:rsidTr="00A05E2B">
        <w:trPr>
          <w:tblHeader/>
        </w:trPr>
        <w:tc>
          <w:tcPr>
            <w:tcW w:w="16716" w:type="dxa"/>
          </w:tcPr>
          <w:p w14:paraId="08D05942" w14:textId="4D83286A" w:rsidR="00F11529" w:rsidRDefault="000A237C" w:rsidP="00F11529">
            <w:pPr>
              <w:pStyle w:val="BodyText"/>
              <w:jc w:val="center"/>
              <w:rPr>
                <w:rFonts w:ascii="Times New Roman"/>
              </w:rPr>
            </w:pPr>
            <w:bookmarkStart w:id="0" w:name="_Hlk20902537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53B23" wp14:editId="376AB0C7">
                      <wp:simplePos x="0" y="0"/>
                      <wp:positionH relativeFrom="column">
                        <wp:posOffset>9172691</wp:posOffset>
                      </wp:positionH>
                      <wp:positionV relativeFrom="paragraph">
                        <wp:posOffset>93172</wp:posOffset>
                      </wp:positionV>
                      <wp:extent cx="982345" cy="359410"/>
                      <wp:effectExtent l="0" t="0" r="27305" b="21590"/>
                      <wp:wrapNone/>
                      <wp:docPr id="439541484" name="Text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345" cy="3594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FE3C351" w14:textId="77777777" w:rsidR="00F11529" w:rsidRDefault="00F11529" w:rsidP="00F11529">
                                  <w:pPr>
                                    <w:spacing w:before="170"/>
                                    <w:ind w:left="12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Annex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>“A”</w:t>
                                  </w:r>
                                </w:p>
                                <w:p w14:paraId="2FC8AEA7" w14:textId="77777777" w:rsidR="00F11529" w:rsidRDefault="00F11529" w:rsidP="00F1152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553B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" o:spid="_x0000_s1026" type="#_x0000_t202" style="position:absolute;left:0;text-align:left;margin-left:722.25pt;margin-top:7.35pt;width:77.35pt;height:2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" filled="f" strokeweight=".5pt">
                      <v:path arrowok="t"/>
                      <v:textbox inset="0,0,0,0">
                        <w:txbxContent>
                          <w:p w14:paraId="0FE3C351" w14:textId="77777777" w:rsidR="00F11529" w:rsidRDefault="00F11529" w:rsidP="00F11529">
                            <w:pPr>
                              <w:spacing w:before="170"/>
                              <w:ind w:left="12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nex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>“A”</w:t>
                            </w:r>
                          </w:p>
                          <w:p w14:paraId="2FC8AEA7" w14:textId="77777777" w:rsidR="00F11529" w:rsidRDefault="00F11529" w:rsidP="00F11529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529">
              <w:rPr>
                <w:rFonts w:asci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3F9364" w14:textId="593ADE57" w:rsidR="000A237C" w:rsidRDefault="000A237C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5AEAE682" w14:textId="0DC6EA6B" w:rsidR="000A237C" w:rsidRDefault="00A517C3" w:rsidP="00E17FBA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ut Logo Here)</w:t>
            </w:r>
          </w:p>
          <w:p w14:paraId="7230027D" w14:textId="77777777" w:rsidR="00F11529" w:rsidRDefault="00F11529" w:rsidP="00F11529">
            <w:pPr>
              <w:pStyle w:val="BodyText"/>
              <w:jc w:val="center"/>
              <w:rPr>
                <w:rFonts w:ascii="Times New Roman"/>
              </w:rPr>
            </w:pPr>
          </w:p>
          <w:p w14:paraId="5C33CA33" w14:textId="5EB41D8D" w:rsidR="00F11529" w:rsidRPr="001A2CF4" w:rsidRDefault="00F11529" w:rsidP="00434F22">
            <w:pPr>
              <w:pStyle w:val="BodyText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BARANGAY </w:t>
            </w:r>
            <w:r w:rsidR="00903B34" w:rsidRPr="00EF0624">
              <w:rPr>
                <w:b/>
                <w:sz w:val="22"/>
                <w:szCs w:val="22"/>
              </w:rPr>
              <w:t>[[</w:t>
            </w:r>
            <w:r w:rsidRPr="00EF0624">
              <w:rPr>
                <w:b/>
                <w:sz w:val="22"/>
                <w:szCs w:val="22"/>
              </w:rPr>
              <w:t>barangay</w:t>
            </w:r>
            <w:r w:rsidR="00903B34" w:rsidRPr="00EF0624">
              <w:rPr>
                <w:b/>
                <w:sz w:val="22"/>
                <w:szCs w:val="22"/>
              </w:rPr>
              <w:t>]]</w:t>
            </w:r>
          </w:p>
          <w:p w14:paraId="49E0DCD8" w14:textId="77777777" w:rsidR="00F11529" w:rsidRDefault="00F11529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52852DE6" w14:textId="77777777" w:rsidR="00F11529" w:rsidRDefault="00F11529" w:rsidP="00F11529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REHENSIVE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</w:rPr>
              <w:t>BARANGAY YOUTH DEVELOPMENT PLAN (CBYDP)</w:t>
            </w:r>
          </w:p>
          <w:p w14:paraId="5A3EABD1" w14:textId="77777777" w:rsidR="00F11529" w:rsidRDefault="00F11529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315253E8" w14:textId="77777777" w:rsidR="00F11529" w:rsidRPr="00DB3DA2" w:rsidRDefault="00F11529" w:rsidP="00F11529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B6CBEDD" wp14:editId="65E2DBE1">
                      <wp:simplePos x="0" y="0"/>
                      <wp:positionH relativeFrom="column">
                        <wp:posOffset>8840329</wp:posOffset>
                      </wp:positionH>
                      <wp:positionV relativeFrom="paragraph">
                        <wp:posOffset>75848</wp:posOffset>
                      </wp:positionV>
                      <wp:extent cx="1145822" cy="272374"/>
                      <wp:effectExtent l="0" t="0" r="0" b="0"/>
                      <wp:wrapNone/>
                      <wp:docPr id="1477528899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E7137" w14:textId="7F631CFB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BEDD" id="Text Box 11" o:spid="_x0000_s1027" type="#_x0000_t202" style="position:absolute;left:0;text-align:left;margin-left:696.1pt;margin-top:5.95pt;width:90.2pt;height:21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63GQ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" filled="f" stroked="f" strokeweight=".5pt">
                      <v:textbox>
                        <w:txbxContent>
                          <w:p w14:paraId="656E7137" w14:textId="7F631CFB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city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B1A3E66" wp14:editId="48D8ABF7">
                      <wp:simplePos x="0" y="0"/>
                      <wp:positionH relativeFrom="column">
                        <wp:posOffset>6594122</wp:posOffset>
                      </wp:positionH>
                      <wp:positionV relativeFrom="paragraph">
                        <wp:posOffset>98848</wp:posOffset>
                      </wp:positionV>
                      <wp:extent cx="1145822" cy="272374"/>
                      <wp:effectExtent l="0" t="0" r="0" b="0"/>
                      <wp:wrapNone/>
                      <wp:docPr id="156254174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A2E1C" w14:textId="685320B7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3E66" id="_x0000_s1028" type="#_x0000_t202" style="position:absolute;left:0;text-align:left;margin-left:519.2pt;margin-top:7.8pt;width:90.2pt;height:21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8TGg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" filled="f" stroked="f" strokeweight=".5pt">
                      <v:textbox>
                        <w:txbxContent>
                          <w:p w14:paraId="58FA2E1C" w14:textId="685320B7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B4A0590" wp14:editId="21C42F32">
                      <wp:simplePos x="0" y="0"/>
                      <wp:positionH relativeFrom="column">
                        <wp:posOffset>540155</wp:posOffset>
                      </wp:positionH>
                      <wp:positionV relativeFrom="paragraph">
                        <wp:posOffset>103532</wp:posOffset>
                      </wp:positionV>
                      <wp:extent cx="1935805" cy="272374"/>
                      <wp:effectExtent l="0" t="0" r="0" b="0"/>
                      <wp:wrapNone/>
                      <wp:docPr id="177687696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80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7CDED" w14:textId="12F94DAD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0590" id="_x0000_s1029" type="#_x0000_t202" style="position:absolute;left:0;text-align:left;margin-left:42.55pt;margin-top:8.15pt;width:152.45pt;height:21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/t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" filled="f" stroked="f" strokeweight=".5pt">
                      <v:textbox>
                        <w:txbxContent>
                          <w:p w14:paraId="10C7CDED" w14:textId="12F94DAD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9C319" w14:textId="77777777" w:rsidR="00F11529" w:rsidRDefault="00F11529" w:rsidP="00F11529">
            <w:pPr>
              <w:pStyle w:val="BodyText"/>
              <w:tabs>
                <w:tab w:val="left" w:pos="2115"/>
                <w:tab w:val="left" w:pos="9462"/>
                <w:tab w:val="left" w:pos="11901"/>
                <w:tab w:val="left" w:pos="12343"/>
                <w:tab w:val="left" w:pos="15280"/>
              </w:tabs>
              <w:spacing w:before="6"/>
              <w:ind w:left="100"/>
            </w:pPr>
            <w:r>
              <w:t>Region</w:t>
            </w:r>
            <w:r>
              <w:tab/>
            </w:r>
            <w:r>
              <w:tab/>
              <w:t xml:space="preserve">Province : </w:t>
            </w:r>
            <w:r>
              <w:tab/>
            </w:r>
            <w:r>
              <w:tab/>
              <w:t xml:space="preserve">City/Municipality: </w:t>
            </w:r>
          </w:p>
          <w:p w14:paraId="7A6E6B6C" w14:textId="77777777" w:rsidR="00F11529" w:rsidRDefault="00F11529" w:rsidP="00F11529">
            <w:pPr>
              <w:pStyle w:val="BodyText"/>
            </w:pPr>
          </w:p>
          <w:p w14:paraId="791C0A2A" w14:textId="77777777" w:rsidR="00F11529" w:rsidRDefault="00F11529" w:rsidP="00F11529">
            <w:pPr>
              <w:pStyle w:val="BodyText"/>
              <w:spacing w:before="1"/>
            </w:pPr>
          </w:p>
          <w:p w14:paraId="7C00E5DF" w14:textId="15B98A6D" w:rsidR="00F11529" w:rsidRPr="00F11529" w:rsidRDefault="00F11529" w:rsidP="00F11529">
            <w:pPr>
              <w:tabs>
                <w:tab w:val="left" w:pos="7894"/>
                <w:tab w:val="left" w:pos="8850"/>
              </w:tabs>
              <w:spacing w:before="1"/>
              <w:ind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REHENSIV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ARANGA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OUT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CBYDP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Y</w:t>
            </w:r>
            <w:r>
              <w:rPr>
                <w:b/>
                <w:spacing w:val="-11"/>
                <w:sz w:val="20"/>
              </w:rPr>
              <w:t xml:space="preserve"> </w:t>
            </w:r>
            <w:r w:rsidR="00903B34" w:rsidRPr="00EF0624">
              <w:rPr>
                <w:b/>
                <w:spacing w:val="-11"/>
                <w:sz w:val="20"/>
                <w:szCs w:val="20"/>
              </w:rPr>
              <w:t>[[</w:t>
            </w:r>
            <w:proofErr w:type="spellStart"/>
            <w:r w:rsidRPr="00EF0624">
              <w:rPr>
                <w:b/>
                <w:sz w:val="20"/>
                <w:szCs w:val="20"/>
              </w:rPr>
              <w:t>term_start</w:t>
            </w:r>
            <w:proofErr w:type="spellEnd"/>
            <w:r w:rsidR="00903B34" w:rsidRPr="00EF0624">
              <w:rPr>
                <w:b/>
                <w:sz w:val="20"/>
                <w:szCs w:val="20"/>
              </w:rPr>
              <w:t>]]</w:t>
            </w:r>
            <w:r w:rsidRPr="00EF0624">
              <w:rPr>
                <w:b/>
                <w:sz w:val="20"/>
                <w:szCs w:val="20"/>
              </w:rPr>
              <w:t>-</w:t>
            </w:r>
            <w:r w:rsidR="00903B34" w:rsidRPr="00EF0624">
              <w:rPr>
                <w:b/>
                <w:sz w:val="20"/>
                <w:szCs w:val="20"/>
              </w:rPr>
              <w:t>[[</w:t>
            </w:r>
            <w:proofErr w:type="spellStart"/>
            <w:r w:rsidRPr="00EF0624">
              <w:rPr>
                <w:b/>
                <w:sz w:val="20"/>
                <w:szCs w:val="20"/>
              </w:rPr>
              <w:t>term_end</w:t>
            </w:r>
            <w:proofErr w:type="spellEnd"/>
            <w:r w:rsidR="00903B34" w:rsidRPr="00EF0624">
              <w:rPr>
                <w:b/>
                <w:sz w:val="20"/>
                <w:szCs w:val="20"/>
              </w:rPr>
              <w:t>]]</w:t>
            </w:r>
          </w:p>
        </w:tc>
      </w:tr>
      <w:bookmarkEnd w:id="0"/>
    </w:tbl>
    <w:p w14:paraId="12971186" w14:textId="77777777" w:rsidR="00F11529" w:rsidRDefault="00F11529" w:rsidP="00F11529">
      <w:pPr>
        <w:pStyle w:val="BodyText"/>
        <w:jc w:val="center"/>
        <w:rPr>
          <w:rFonts w:ascii="Times New Roman"/>
        </w:rPr>
      </w:pPr>
    </w:p>
    <w:p w14:paraId="5BA92BAF" w14:textId="5FB381C4" w:rsidR="00CC6EF8" w:rsidRDefault="00213330" w:rsidP="00687709">
      <w:pPr>
        <w:pStyle w:val="BodyText"/>
        <w:jc w:val="right"/>
        <w:rPr>
          <w:b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5572" wp14:editId="104B3FD7">
                <wp:simplePos x="0" y="0"/>
                <wp:positionH relativeFrom="column">
                  <wp:posOffset>5023139</wp:posOffset>
                </wp:positionH>
                <wp:positionV relativeFrom="paragraph">
                  <wp:posOffset>130867</wp:posOffset>
                </wp:positionV>
                <wp:extent cx="443346" cy="443346"/>
                <wp:effectExtent l="0" t="0" r="0" b="0"/>
                <wp:wrapNone/>
                <wp:docPr id="10082891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D1246" w14:textId="77777777" w:rsidR="00213330" w:rsidRDefault="00213330" w:rsidP="0021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572" id="Text Box 10" o:spid="_x0000_s1030" type="#_x0000_t202" style="position:absolute;left:0;text-align:left;margin-left:395.5pt;margin-top:10.3pt;width:34.9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" filled="f" stroked="f" strokeweight=".5pt">
                <v:textbox>
                  <w:txbxContent>
                    <w:p w14:paraId="07CD1246" w14:textId="77777777" w:rsidR="00213330" w:rsidRDefault="00213330" w:rsidP="002133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D4C376" w14:textId="77777777" w:rsidR="00687709" w:rsidRPr="00B22B6F" w:rsidRDefault="00687709" w:rsidP="00687709">
      <w:pPr>
        <w:pStyle w:val="BodyText"/>
        <w:jc w:val="right"/>
        <w:rPr>
          <w:rFonts w:ascii="Times New Roman"/>
        </w:rPr>
      </w:pPr>
    </w:p>
    <w:p w14:paraId="515B9F26" w14:textId="1A678D84" w:rsidR="00A07FB7" w:rsidRDefault="00000000" w:rsidP="00687709">
      <w:pPr>
        <w:pStyle w:val="BodyText"/>
        <w:rPr>
          <w:b/>
        </w:rPr>
      </w:pPr>
      <w:r>
        <w:rPr>
          <w:b/>
        </w:rPr>
        <w:t>CENTER</w:t>
      </w:r>
      <w:r>
        <w:rPr>
          <w:b/>
          <w:spacing w:val="-1"/>
        </w:rPr>
        <w:t xml:space="preserve"> </w:t>
      </w:r>
      <w:r>
        <w:rPr>
          <w:b/>
        </w:rPr>
        <w:t xml:space="preserve">OF PARTICIPATION: </w:t>
      </w:r>
      <w:r w:rsidR="00903B34">
        <w:rPr>
          <w:bCs/>
        </w:rPr>
        <w:t>[[</w:t>
      </w:r>
      <w:r w:rsidR="00787ABA" w:rsidRPr="00787ABA">
        <w:rPr>
          <w:bCs/>
        </w:rPr>
        <w:t>name</w:t>
      </w:r>
      <w:r w:rsidR="00903B34">
        <w:rPr>
          <w:bCs/>
        </w:rPr>
        <w:t>]]</w:t>
      </w:r>
    </w:p>
    <w:p w14:paraId="42F56041" w14:textId="77777777" w:rsidR="00A07FB7" w:rsidRDefault="00A07FB7">
      <w:pPr>
        <w:pStyle w:val="BodyText"/>
        <w:spacing w:before="10"/>
        <w:rPr>
          <w:b/>
        </w:rPr>
      </w:pPr>
    </w:p>
    <w:p w14:paraId="5A7A6338" w14:textId="53FAAB70" w:rsidR="00A07FB7" w:rsidRDefault="00000000" w:rsidP="00CC6EF8">
      <w:pPr>
        <w:spacing w:before="1"/>
        <w:rPr>
          <w:b/>
          <w:sz w:val="20"/>
        </w:rPr>
      </w:pPr>
      <w:r>
        <w:rPr>
          <w:b/>
          <w:sz w:val="20"/>
        </w:rPr>
        <w:t>Agend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tatement:</w:t>
      </w:r>
      <w:r w:rsidR="00787ABA">
        <w:rPr>
          <w:b/>
          <w:spacing w:val="-2"/>
          <w:sz w:val="20"/>
        </w:rPr>
        <w:t xml:space="preserve"> </w:t>
      </w:r>
      <w:r w:rsidR="00787ABA" w:rsidRPr="00787ABA">
        <w:rPr>
          <w:b/>
          <w:spacing w:val="-2"/>
          <w:sz w:val="20"/>
        </w:rPr>
        <w:t> </w:t>
      </w:r>
    </w:p>
    <w:p w14:paraId="72C7C488" w14:textId="6F665057" w:rsidR="00DB3DA2" w:rsidRDefault="00903B34">
      <w:pPr>
        <w:pStyle w:val="BodyText"/>
        <w:spacing w:before="13"/>
        <w:rPr>
          <w:b/>
        </w:rPr>
      </w:pPr>
      <w:r>
        <w:rPr>
          <w:bCs/>
          <w:spacing w:val="-2"/>
        </w:rPr>
        <w:t>[[</w:t>
      </w:r>
      <w:r w:rsidR="001A2CF4" w:rsidRPr="00787ABA">
        <w:rPr>
          <w:bCs/>
          <w:spacing w:val="-2"/>
        </w:rPr>
        <w:t>agenda</w:t>
      </w:r>
      <w:r>
        <w:rPr>
          <w:bCs/>
          <w:spacing w:val="-2"/>
        </w:rPr>
        <w:t>]]</w:t>
      </w:r>
      <w:r w:rsidR="001A2CF4" w:rsidRPr="00787ABA">
        <w:rPr>
          <w:b/>
          <w:spacing w:val="-2"/>
        </w:rPr>
        <w:t> </w:t>
      </w:r>
    </w:p>
    <w:p w14:paraId="514510F2" w14:textId="77777777" w:rsidR="00DB3DA2" w:rsidRDefault="00DB3DA2">
      <w:pPr>
        <w:pStyle w:val="BodyText"/>
        <w:spacing w:before="13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1582"/>
        <w:gridCol w:w="1883"/>
        <w:gridCol w:w="1395"/>
        <w:gridCol w:w="1620"/>
        <w:gridCol w:w="1620"/>
        <w:gridCol w:w="2160"/>
        <w:gridCol w:w="1980"/>
        <w:gridCol w:w="1340"/>
      </w:tblGrid>
      <w:tr w:rsidR="00213330" w14:paraId="578D2F74" w14:textId="77777777" w:rsidTr="00EF0624">
        <w:trPr>
          <w:trHeight w:val="465"/>
          <w:tblHeader/>
          <w:jc w:val="center"/>
        </w:trPr>
        <w:tc>
          <w:tcPr>
            <w:tcW w:w="2245" w:type="dxa"/>
            <w:vMerge w:val="restart"/>
            <w:vAlign w:val="center"/>
          </w:tcPr>
          <w:p w14:paraId="4F3C5AC6" w14:textId="0A268871" w:rsidR="00213330" w:rsidRDefault="00213330" w:rsidP="00434F22">
            <w:pPr>
              <w:pStyle w:val="TableParagraph"/>
              <w:spacing w:line="276" w:lineRule="auto"/>
              <w:ind w:right="3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Youth Development</w:t>
            </w:r>
            <w:r w:rsidR="00434F22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cern</w:t>
            </w:r>
          </w:p>
        </w:tc>
        <w:tc>
          <w:tcPr>
            <w:tcW w:w="1582" w:type="dxa"/>
            <w:vMerge w:val="restart"/>
            <w:vAlign w:val="center"/>
          </w:tcPr>
          <w:p w14:paraId="59732AA8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jective</w:t>
            </w:r>
          </w:p>
        </w:tc>
        <w:tc>
          <w:tcPr>
            <w:tcW w:w="1883" w:type="dxa"/>
            <w:vMerge w:val="restart"/>
            <w:vAlign w:val="center"/>
          </w:tcPr>
          <w:p w14:paraId="323848DF" w14:textId="77777777" w:rsidR="00213330" w:rsidRDefault="00213330" w:rsidP="00213330">
            <w:pPr>
              <w:pStyle w:val="TableParagraph"/>
              <w:spacing w:line="276" w:lineRule="auto"/>
              <w:ind w:right="3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formance Indicator</w:t>
            </w:r>
          </w:p>
        </w:tc>
        <w:tc>
          <w:tcPr>
            <w:tcW w:w="4635" w:type="dxa"/>
            <w:gridSpan w:val="3"/>
            <w:vAlign w:val="center"/>
          </w:tcPr>
          <w:p w14:paraId="345064AF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get</w:t>
            </w:r>
          </w:p>
        </w:tc>
        <w:tc>
          <w:tcPr>
            <w:tcW w:w="2160" w:type="dxa"/>
            <w:vMerge w:val="restart"/>
            <w:vAlign w:val="center"/>
          </w:tcPr>
          <w:p w14:paraId="0B3366F8" w14:textId="77777777" w:rsidR="00213330" w:rsidRDefault="00213330" w:rsidP="00213330">
            <w:pPr>
              <w:pStyle w:val="TableParagraph"/>
              <w:spacing w:line="229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PAs</w:t>
            </w:r>
          </w:p>
        </w:tc>
        <w:tc>
          <w:tcPr>
            <w:tcW w:w="1980" w:type="dxa"/>
            <w:vMerge w:val="restart"/>
            <w:vAlign w:val="center"/>
          </w:tcPr>
          <w:p w14:paraId="4E01DFF4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dget</w:t>
            </w:r>
          </w:p>
        </w:tc>
        <w:tc>
          <w:tcPr>
            <w:tcW w:w="1340" w:type="dxa"/>
            <w:vMerge w:val="restart"/>
            <w:vAlign w:val="center"/>
          </w:tcPr>
          <w:p w14:paraId="38F985C2" w14:textId="0FFBDA4D" w:rsidR="00213330" w:rsidRDefault="00213330" w:rsidP="00213330">
            <w:pPr>
              <w:pStyle w:val="TableParagraph"/>
              <w:spacing w:line="276" w:lineRule="auto"/>
              <w:ind w:right="27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son Responsible</w:t>
            </w:r>
          </w:p>
        </w:tc>
      </w:tr>
      <w:tr w:rsidR="00213330" w14:paraId="4CD6C214" w14:textId="77777777" w:rsidTr="00EF0624">
        <w:trPr>
          <w:trHeight w:val="517"/>
          <w:tblHeader/>
          <w:jc w:val="center"/>
        </w:trPr>
        <w:tc>
          <w:tcPr>
            <w:tcW w:w="2245" w:type="dxa"/>
            <w:vMerge/>
            <w:tcBorders>
              <w:top w:val="nil"/>
            </w:tcBorders>
          </w:tcPr>
          <w:p w14:paraId="5E625605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7D8AF8B2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5773C0AB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</w:tcPr>
          <w:p w14:paraId="0EB351A4" w14:textId="77777777" w:rsidR="00213330" w:rsidRDefault="00213330" w:rsidP="00213330">
            <w:pPr>
              <w:pStyle w:val="TableParagraph"/>
              <w:spacing w:before="100"/>
              <w:ind w:left="459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]</w:t>
            </w:r>
          </w:p>
        </w:tc>
        <w:tc>
          <w:tcPr>
            <w:tcW w:w="1620" w:type="dxa"/>
          </w:tcPr>
          <w:p w14:paraId="104FBB2D" w14:textId="77777777" w:rsidR="00213330" w:rsidRDefault="00213330" w:rsidP="00213330">
            <w:pPr>
              <w:pStyle w:val="TableParagraph"/>
              <w:spacing w:before="100"/>
              <w:ind w:left="463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]</w:t>
            </w:r>
          </w:p>
        </w:tc>
        <w:tc>
          <w:tcPr>
            <w:tcW w:w="1620" w:type="dxa"/>
          </w:tcPr>
          <w:p w14:paraId="5DCC6278" w14:textId="77777777" w:rsidR="00213330" w:rsidRDefault="00213330" w:rsidP="00213330">
            <w:pPr>
              <w:pStyle w:val="TableParagraph"/>
              <w:spacing w:before="100"/>
              <w:ind w:left="462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]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04EA8D7C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5427323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5147DC2E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</w:tr>
      <w:tr w:rsidR="00213330" w14:paraId="48464199" w14:textId="77777777" w:rsidTr="00EF0624">
        <w:trPr>
          <w:trHeight w:val="763"/>
          <w:jc w:val="center"/>
        </w:trPr>
        <w:tc>
          <w:tcPr>
            <w:tcW w:w="2245" w:type="dxa"/>
          </w:tcPr>
          <w:p w14:paraId="65E04C49" w14:textId="6B193C8A" w:rsidR="00213330" w:rsidRPr="00434F22" w:rsidRDefault="008747ED" w:rsidP="00EF0624">
            <w:pPr>
              <w:jc w:val="center"/>
            </w:pPr>
            <w:r>
              <w:t>[</w:t>
            </w:r>
            <w:r w:rsidR="00903B34">
              <w:t>[</w:t>
            </w:r>
            <w:r w:rsidR="00213330" w:rsidRPr="00434F22">
              <w:t>#projects</w:t>
            </w:r>
            <w:r w:rsidR="00903B34">
              <w:t>]</w:t>
            </w:r>
            <w:r>
              <w:t>]</w:t>
            </w:r>
            <w:r w:rsidR="00903B34">
              <w:t>[[</w:t>
            </w:r>
            <w:r w:rsidR="00B22B6F" w:rsidRPr="00434F22">
              <w:t>concern</w:t>
            </w:r>
            <w:r w:rsidR="00903B34">
              <w:t>]]</w:t>
            </w:r>
          </w:p>
        </w:tc>
        <w:tc>
          <w:tcPr>
            <w:tcW w:w="1582" w:type="dxa"/>
          </w:tcPr>
          <w:p w14:paraId="68DB703F" w14:textId="7DEA257F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objective</w:t>
            </w:r>
            <w:r>
              <w:t>]]</w:t>
            </w:r>
          </w:p>
        </w:tc>
        <w:tc>
          <w:tcPr>
            <w:tcW w:w="1883" w:type="dxa"/>
          </w:tcPr>
          <w:p w14:paraId="456E1806" w14:textId="33FD9DFC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indicator</w:t>
            </w:r>
            <w:r>
              <w:t>]]</w:t>
            </w:r>
          </w:p>
        </w:tc>
        <w:tc>
          <w:tcPr>
            <w:tcW w:w="1395" w:type="dxa"/>
          </w:tcPr>
          <w:p w14:paraId="2B9C70AD" w14:textId="076AB2A9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target1</w:t>
            </w:r>
            <w:r>
              <w:t>]]</w:t>
            </w:r>
          </w:p>
        </w:tc>
        <w:tc>
          <w:tcPr>
            <w:tcW w:w="1620" w:type="dxa"/>
          </w:tcPr>
          <w:p w14:paraId="2B9B762A" w14:textId="41928E79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target2</w:t>
            </w:r>
            <w:r>
              <w:t>]]</w:t>
            </w:r>
          </w:p>
        </w:tc>
        <w:tc>
          <w:tcPr>
            <w:tcW w:w="1620" w:type="dxa"/>
          </w:tcPr>
          <w:p w14:paraId="0610F085" w14:textId="51BC04DA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target3</w:t>
            </w:r>
            <w:r>
              <w:t>]]</w:t>
            </w:r>
          </w:p>
        </w:tc>
        <w:tc>
          <w:tcPr>
            <w:tcW w:w="2160" w:type="dxa"/>
          </w:tcPr>
          <w:p w14:paraId="52E7C7D3" w14:textId="08B57B59" w:rsidR="00213330" w:rsidRPr="00434F22" w:rsidRDefault="00903B34" w:rsidP="00EF0624">
            <w:pPr>
              <w:jc w:val="center"/>
            </w:pPr>
            <w:r>
              <w:t>[[</w:t>
            </w:r>
            <w:proofErr w:type="spellStart"/>
            <w:r w:rsidR="00B22B6F" w:rsidRPr="00434F22">
              <w:t>ppas</w:t>
            </w:r>
            <w:proofErr w:type="spellEnd"/>
            <w:r>
              <w:t>]]</w:t>
            </w:r>
          </w:p>
        </w:tc>
        <w:tc>
          <w:tcPr>
            <w:tcW w:w="1980" w:type="dxa"/>
          </w:tcPr>
          <w:p w14:paraId="20E9DB9F" w14:textId="358068F4" w:rsidR="00213330" w:rsidRPr="00434F22" w:rsidRDefault="00903B34" w:rsidP="00EF0624">
            <w:pPr>
              <w:jc w:val="center"/>
            </w:pPr>
            <w:r>
              <w:t>[</w:t>
            </w:r>
            <w:r w:rsidR="00EF0624">
              <w:t>[</w:t>
            </w:r>
            <w:r w:rsidR="00B22B6F" w:rsidRPr="00434F22">
              <w:t>#expenses</w:t>
            </w:r>
            <w:r>
              <w:t>]</w:t>
            </w:r>
            <w:r w:rsidR="00EC68C6">
              <w:t>]</w:t>
            </w:r>
            <w:r>
              <w:t>[[</w:t>
            </w:r>
            <w:r w:rsidR="00B22B6F" w:rsidRPr="00434F22">
              <w:t>description</w:t>
            </w:r>
            <w:r>
              <w:t>]]</w:t>
            </w:r>
            <w:r w:rsidR="00B22B6F" w:rsidRPr="00434F22">
              <w:t xml:space="preserve"> – </w:t>
            </w:r>
            <w:r>
              <w:t>[[</w:t>
            </w:r>
            <w:r w:rsidR="00B22B6F" w:rsidRPr="00434F22">
              <w:t>cost</w:t>
            </w:r>
            <w:r>
              <w:t>]][</w:t>
            </w:r>
            <w:r w:rsidR="00EF0624">
              <w:t>[</w:t>
            </w:r>
            <w:r w:rsidR="00B22B6F" w:rsidRPr="00434F22">
              <w:t>/expenses</w:t>
            </w:r>
            <w:r>
              <w:t>]</w:t>
            </w:r>
            <w:r w:rsidR="00EF0624">
              <w:t>]</w:t>
            </w:r>
          </w:p>
        </w:tc>
        <w:tc>
          <w:tcPr>
            <w:tcW w:w="1340" w:type="dxa"/>
          </w:tcPr>
          <w:p w14:paraId="469B20CD" w14:textId="7105855E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responsible</w:t>
            </w:r>
            <w:r>
              <w:t>]]</w:t>
            </w:r>
            <w:r w:rsidR="00B22B6F" w:rsidRPr="00434F22">
              <w:t xml:space="preserve"> </w:t>
            </w:r>
            <w:r w:rsidR="008747ED">
              <w:t>[</w:t>
            </w:r>
            <w:r>
              <w:t>[</w:t>
            </w:r>
            <w:r w:rsidR="00B22B6F" w:rsidRPr="00434F22">
              <w:t>/projects</w:t>
            </w:r>
            <w:r>
              <w:t>]</w:t>
            </w:r>
            <w:r w:rsidR="008747ED">
              <w:t>]</w:t>
            </w:r>
          </w:p>
        </w:tc>
      </w:tr>
    </w:tbl>
    <w:p w14:paraId="53BFBD7F" w14:textId="77777777" w:rsidR="00213330" w:rsidRDefault="00213330" w:rsidP="00213330">
      <w:pPr>
        <w:pStyle w:val="BodyText"/>
        <w:rPr>
          <w:b/>
        </w:rPr>
      </w:pPr>
    </w:p>
    <w:p w14:paraId="19498831" w14:textId="77777777" w:rsidR="00213330" w:rsidRPr="00787ABA" w:rsidRDefault="00213330" w:rsidP="00787ABA"/>
    <w:p w14:paraId="22EC4ABD" w14:textId="77777777" w:rsidR="00787ABA" w:rsidRPr="00787ABA" w:rsidRDefault="00787ABA" w:rsidP="00787ABA"/>
    <w:p w14:paraId="2A546707" w14:textId="77777777" w:rsidR="00213330" w:rsidRDefault="00213330" w:rsidP="00213330">
      <w:pPr>
        <w:pStyle w:val="Footer"/>
        <w:jc w:val="center"/>
        <w:rPr>
          <w:b/>
          <w:bCs/>
        </w:rPr>
      </w:pPr>
      <w:r w:rsidRPr="004E44E7">
        <w:rPr>
          <w:b/>
          <w:bCs/>
        </w:rPr>
        <w:t>Prepared by:</w:t>
      </w:r>
    </w:p>
    <w:p w14:paraId="03014FD0" w14:textId="77777777" w:rsidR="00213330" w:rsidRDefault="00213330" w:rsidP="00EF0624">
      <w:pPr>
        <w:pStyle w:val="Footer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8254"/>
      </w:tblGrid>
      <w:tr w:rsidR="00213330" w14:paraId="534BE542" w14:textId="77777777" w:rsidTr="00485B67">
        <w:tc>
          <w:tcPr>
            <w:tcW w:w="8358" w:type="dxa"/>
          </w:tcPr>
          <w:p w14:paraId="645F90FD" w14:textId="084B9C5E" w:rsidR="00213330" w:rsidRPr="00434F22" w:rsidRDefault="00903B34" w:rsidP="00EF0624">
            <w:pPr>
              <w:jc w:val="center"/>
            </w:pPr>
            <w:r>
              <w:t>[[</w:t>
            </w:r>
            <w:proofErr w:type="spellStart"/>
            <w:r w:rsidR="00B22B6F" w:rsidRPr="00434F22">
              <w:t>prepared_by.secretary</w:t>
            </w:r>
            <w:proofErr w:type="spellEnd"/>
            <w:r>
              <w:t>]]</w:t>
            </w:r>
          </w:p>
        </w:tc>
        <w:tc>
          <w:tcPr>
            <w:tcW w:w="8358" w:type="dxa"/>
          </w:tcPr>
          <w:p w14:paraId="414A1D1E" w14:textId="31CDD55D" w:rsidR="00213330" w:rsidRPr="00434F22" w:rsidRDefault="00903B34" w:rsidP="00EF0624">
            <w:pPr>
              <w:jc w:val="center"/>
            </w:pPr>
            <w:r>
              <w:t>[[</w:t>
            </w:r>
            <w:proofErr w:type="spellStart"/>
            <w:r w:rsidR="00B22B6F" w:rsidRPr="00434F22">
              <w:t>prepared_by.chairperson</w:t>
            </w:r>
            <w:proofErr w:type="spellEnd"/>
            <w:r>
              <w:t>]]</w:t>
            </w:r>
          </w:p>
        </w:tc>
      </w:tr>
      <w:tr w:rsidR="00213330" w14:paraId="6A9F0594" w14:textId="77777777" w:rsidTr="00485B67">
        <w:tc>
          <w:tcPr>
            <w:tcW w:w="8358" w:type="dxa"/>
          </w:tcPr>
          <w:p w14:paraId="21A6FB41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</w:t>
            </w:r>
          </w:p>
          <w:p w14:paraId="1E01C422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</w:t>
            </w:r>
          </w:p>
        </w:tc>
        <w:tc>
          <w:tcPr>
            <w:tcW w:w="8358" w:type="dxa"/>
          </w:tcPr>
          <w:p w14:paraId="44CE05D2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14:paraId="2EC22F58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 Chairperson</w:t>
            </w:r>
          </w:p>
        </w:tc>
      </w:tr>
    </w:tbl>
    <w:p w14:paraId="6F00CC14" w14:textId="0DA11A38" w:rsidR="00687709" w:rsidRDefault="00687709" w:rsidP="00787ABA"/>
    <w:p w14:paraId="2BF34192" w14:textId="615976B1" w:rsidR="00A05E2B" w:rsidRDefault="00A05E2B">
      <w:r>
        <w:br w:type="page"/>
      </w:r>
    </w:p>
    <w:p w14:paraId="402B6003" w14:textId="77777777" w:rsidR="00A05E2B" w:rsidRDefault="00A05E2B"/>
    <w:p w14:paraId="7877968E" w14:textId="03A59B23" w:rsidR="00687709" w:rsidRDefault="00EF0624">
      <w:r>
        <w:t>[[</w:t>
      </w:r>
      <w:r w:rsidRPr="00434F22">
        <w:t>/centers</w:t>
      </w:r>
      <w:r>
        <w:t>]]</w:t>
      </w:r>
      <w:r w:rsidR="00687709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0"/>
      </w:tblGrid>
      <w:tr w:rsidR="00A05E2B" w14:paraId="4080FE37" w14:textId="77777777" w:rsidTr="00485B67">
        <w:trPr>
          <w:tblHeader/>
        </w:trPr>
        <w:tc>
          <w:tcPr>
            <w:tcW w:w="16716" w:type="dxa"/>
          </w:tcPr>
          <w:p w14:paraId="7C018387" w14:textId="77777777" w:rsidR="00A05E2B" w:rsidRDefault="00A05E2B" w:rsidP="00485B67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A569A9" wp14:editId="77D33E86">
                      <wp:simplePos x="0" y="0"/>
                      <wp:positionH relativeFrom="column">
                        <wp:posOffset>9172691</wp:posOffset>
                      </wp:positionH>
                      <wp:positionV relativeFrom="paragraph">
                        <wp:posOffset>93172</wp:posOffset>
                      </wp:positionV>
                      <wp:extent cx="982345" cy="359410"/>
                      <wp:effectExtent l="0" t="0" r="27305" b="21590"/>
                      <wp:wrapNone/>
                      <wp:docPr id="377251763" name="Text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345" cy="3594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F6C6CFF" w14:textId="77777777" w:rsidR="00A05E2B" w:rsidRDefault="00A05E2B" w:rsidP="00A05E2B">
                                  <w:pPr>
                                    <w:spacing w:before="170"/>
                                    <w:ind w:left="12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Annex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>“A”</w:t>
                                  </w:r>
                                </w:p>
                                <w:p w14:paraId="0D9E5612" w14:textId="77777777" w:rsidR="00A05E2B" w:rsidRDefault="00A05E2B" w:rsidP="00A05E2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569A9" id="_x0000_s1031" type="#_x0000_t202" style="position:absolute;left:0;text-align:left;margin-left:722.25pt;margin-top:7.35pt;width:77.3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" filled="f" strokeweight=".5pt">
                      <v:path arrowok="t"/>
                      <v:textbox inset="0,0,0,0">
                        <w:txbxContent>
                          <w:p w14:paraId="4F6C6CFF" w14:textId="77777777" w:rsidR="00A05E2B" w:rsidRDefault="00A05E2B" w:rsidP="00A05E2B">
                            <w:pPr>
                              <w:spacing w:before="170"/>
                              <w:ind w:left="12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nex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>“A”</w:t>
                            </w:r>
                          </w:p>
                          <w:p w14:paraId="0D9E5612" w14:textId="77777777" w:rsidR="00A05E2B" w:rsidRDefault="00A05E2B" w:rsidP="00A05E2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1FCDF9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1C2DB415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[[logo]]</w:t>
            </w:r>
          </w:p>
          <w:p w14:paraId="20624F51" w14:textId="77777777" w:rsidR="00A05E2B" w:rsidRDefault="00A05E2B" w:rsidP="00485B67">
            <w:pPr>
              <w:pStyle w:val="BodyText"/>
              <w:jc w:val="center"/>
              <w:rPr>
                <w:rFonts w:ascii="Times New Roman"/>
              </w:rPr>
            </w:pPr>
          </w:p>
          <w:p w14:paraId="7689870D" w14:textId="77777777" w:rsidR="00A05E2B" w:rsidRPr="001A2CF4" w:rsidRDefault="00A05E2B" w:rsidP="00485B67">
            <w:pPr>
              <w:pStyle w:val="BodyText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BARANGAY </w:t>
            </w:r>
            <w:r w:rsidRPr="00EF0624">
              <w:rPr>
                <w:b/>
                <w:sz w:val="22"/>
                <w:szCs w:val="22"/>
              </w:rPr>
              <w:t>[[barangay]]</w:t>
            </w:r>
          </w:p>
          <w:p w14:paraId="150EF982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7A86A665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REHENSIVE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</w:rPr>
              <w:t>BARANGAY YOUTH DEVELOPMENT PLAN (CBYDP)</w:t>
            </w:r>
          </w:p>
          <w:p w14:paraId="1AAA7D69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1999DD6B" w14:textId="77777777" w:rsidR="00A05E2B" w:rsidRPr="00DB3DA2" w:rsidRDefault="00A05E2B" w:rsidP="00485B67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129B7A" wp14:editId="2AE3A0D1">
                      <wp:simplePos x="0" y="0"/>
                      <wp:positionH relativeFrom="column">
                        <wp:posOffset>8840329</wp:posOffset>
                      </wp:positionH>
                      <wp:positionV relativeFrom="paragraph">
                        <wp:posOffset>75848</wp:posOffset>
                      </wp:positionV>
                      <wp:extent cx="1145822" cy="272374"/>
                      <wp:effectExtent l="0" t="0" r="0" b="0"/>
                      <wp:wrapNone/>
                      <wp:docPr id="422293062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8A571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city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9B7A" id="_x0000_s1032" type="#_x0000_t202" style="position:absolute;left:0;text-align:left;margin-left:696.1pt;margin-top:5.95pt;width:90.2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PwGg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" filled="f" stroked="f" strokeweight=".5pt">
                      <v:textbox>
                        <w:txbxContent>
                          <w:p w14:paraId="0E58A571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city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9D3163" wp14:editId="1E7C9D66">
                      <wp:simplePos x="0" y="0"/>
                      <wp:positionH relativeFrom="column">
                        <wp:posOffset>6594122</wp:posOffset>
                      </wp:positionH>
                      <wp:positionV relativeFrom="paragraph">
                        <wp:posOffset>98848</wp:posOffset>
                      </wp:positionV>
                      <wp:extent cx="1145822" cy="272374"/>
                      <wp:effectExtent l="0" t="0" r="0" b="0"/>
                      <wp:wrapNone/>
                      <wp:docPr id="92574226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F9CAA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provinc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3163" id="_x0000_s1033" type="#_x0000_t202" style="position:absolute;left:0;text-align:left;margin-left:519.2pt;margin-top:7.8pt;width:90.2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wlGw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" filled="f" stroked="f" strokeweight=".5pt">
                      <v:textbox>
                        <w:txbxContent>
                          <w:p w14:paraId="79CF9CAA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provinc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AF2467" wp14:editId="33144ECC">
                      <wp:simplePos x="0" y="0"/>
                      <wp:positionH relativeFrom="column">
                        <wp:posOffset>540155</wp:posOffset>
                      </wp:positionH>
                      <wp:positionV relativeFrom="paragraph">
                        <wp:posOffset>103532</wp:posOffset>
                      </wp:positionV>
                      <wp:extent cx="1935805" cy="272374"/>
                      <wp:effectExtent l="0" t="0" r="0" b="0"/>
                      <wp:wrapNone/>
                      <wp:docPr id="2037041729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80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A23F0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region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2467" id="_x0000_s1034" type="#_x0000_t202" style="position:absolute;left:0;text-align:left;margin-left:42.55pt;margin-top:8.15pt;width:152.4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ZVHA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" filled="f" stroked="f" strokeweight=".5pt">
                      <v:textbox>
                        <w:txbxContent>
                          <w:p w14:paraId="2CBA23F0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region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D01528" w14:textId="77777777" w:rsidR="00A05E2B" w:rsidRDefault="00A05E2B" w:rsidP="00485B67">
            <w:pPr>
              <w:pStyle w:val="BodyText"/>
              <w:tabs>
                <w:tab w:val="left" w:pos="2115"/>
                <w:tab w:val="left" w:pos="9462"/>
                <w:tab w:val="left" w:pos="11901"/>
                <w:tab w:val="left" w:pos="12343"/>
                <w:tab w:val="left" w:pos="15280"/>
              </w:tabs>
              <w:spacing w:before="6"/>
              <w:ind w:left="100"/>
            </w:pPr>
            <w:r>
              <w:t>Region</w:t>
            </w:r>
            <w:r>
              <w:tab/>
            </w:r>
            <w:r>
              <w:tab/>
              <w:t xml:space="preserve">Province : </w:t>
            </w:r>
            <w:r>
              <w:tab/>
            </w:r>
            <w:r>
              <w:tab/>
              <w:t xml:space="preserve">City/Municipality: </w:t>
            </w:r>
          </w:p>
          <w:p w14:paraId="4FC87DB7" w14:textId="77777777" w:rsidR="00A05E2B" w:rsidRDefault="00A05E2B" w:rsidP="00485B67">
            <w:pPr>
              <w:pStyle w:val="BodyText"/>
            </w:pPr>
          </w:p>
          <w:p w14:paraId="598BBBAE" w14:textId="77777777" w:rsidR="00A05E2B" w:rsidRDefault="00A05E2B" w:rsidP="00485B67">
            <w:pPr>
              <w:pStyle w:val="BodyText"/>
              <w:spacing w:before="1"/>
            </w:pPr>
          </w:p>
          <w:p w14:paraId="60ABF91F" w14:textId="77777777" w:rsidR="00A05E2B" w:rsidRPr="00F11529" w:rsidRDefault="00A05E2B" w:rsidP="00485B67">
            <w:pPr>
              <w:tabs>
                <w:tab w:val="left" w:pos="7894"/>
                <w:tab w:val="left" w:pos="8850"/>
              </w:tabs>
              <w:spacing w:before="1"/>
              <w:ind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REHENSIV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ARANGA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OUT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CBYDP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Y</w:t>
            </w:r>
            <w:r>
              <w:rPr>
                <w:b/>
                <w:spacing w:val="-11"/>
                <w:sz w:val="20"/>
              </w:rPr>
              <w:t xml:space="preserve"> </w:t>
            </w:r>
            <w:r w:rsidRPr="00EF0624">
              <w:rPr>
                <w:b/>
                <w:spacing w:val="-11"/>
                <w:sz w:val="20"/>
                <w:szCs w:val="20"/>
              </w:rPr>
              <w:t>[[</w:t>
            </w:r>
            <w:proofErr w:type="spellStart"/>
            <w:r w:rsidRPr="00EF0624">
              <w:rPr>
                <w:b/>
                <w:sz w:val="20"/>
                <w:szCs w:val="20"/>
              </w:rPr>
              <w:t>term_start</w:t>
            </w:r>
            <w:proofErr w:type="spellEnd"/>
            <w:r w:rsidRPr="00EF0624">
              <w:rPr>
                <w:b/>
                <w:sz w:val="20"/>
                <w:szCs w:val="20"/>
              </w:rPr>
              <w:t>]]-[[</w:t>
            </w:r>
            <w:proofErr w:type="spellStart"/>
            <w:r w:rsidRPr="00EF0624">
              <w:rPr>
                <w:b/>
                <w:sz w:val="20"/>
                <w:szCs w:val="20"/>
              </w:rPr>
              <w:t>term_end</w:t>
            </w:r>
            <w:proofErr w:type="spellEnd"/>
            <w:r w:rsidRPr="00EF0624">
              <w:rPr>
                <w:b/>
                <w:sz w:val="20"/>
                <w:szCs w:val="20"/>
              </w:rPr>
              <w:t>]]</w:t>
            </w:r>
          </w:p>
        </w:tc>
      </w:tr>
    </w:tbl>
    <w:p w14:paraId="2A8A1053" w14:textId="77777777" w:rsidR="00787ABA" w:rsidRPr="00787ABA" w:rsidRDefault="00787ABA" w:rsidP="00787ABA"/>
    <w:p w14:paraId="2F98C65E" w14:textId="184609B6" w:rsidR="00B22B6F" w:rsidRDefault="00500654" w:rsidP="00B22B6F">
      <w:pPr>
        <w:pStyle w:val="BodyText"/>
        <w:rPr>
          <w:b/>
        </w:rPr>
      </w:pPr>
      <w:r>
        <w:rPr>
          <w:b/>
        </w:rPr>
        <w:t>Conforme,</w:t>
      </w:r>
    </w:p>
    <w:p w14:paraId="46FA10E3" w14:textId="77777777" w:rsidR="00500654" w:rsidRDefault="00500654" w:rsidP="00B22B6F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5"/>
        <w:gridCol w:w="8245"/>
      </w:tblGrid>
      <w:tr w:rsidR="00500654" w14:paraId="3CA579BA" w14:textId="77777777" w:rsidTr="00687709">
        <w:tc>
          <w:tcPr>
            <w:tcW w:w="8245" w:type="dxa"/>
          </w:tcPr>
          <w:p w14:paraId="45106337" w14:textId="27843BC0" w:rsidR="00500654" w:rsidRPr="00434F22" w:rsidRDefault="008747ED" w:rsidP="00EF0624">
            <w:pPr>
              <w:jc w:val="center"/>
            </w:pPr>
            <w:r>
              <w:t>[</w:t>
            </w:r>
            <w:r w:rsidR="00903B34">
              <w:t>[</w:t>
            </w:r>
            <w:r w:rsidR="00687709" w:rsidRPr="00434F22">
              <w:t>#member_rows</w:t>
            </w:r>
            <w:r w:rsidR="00903B34">
              <w:t>]</w:t>
            </w:r>
            <w:r>
              <w:t>]</w:t>
            </w:r>
            <w:r w:rsidR="00500654" w:rsidRPr="00434F22">
              <w:br/>
            </w:r>
            <w:r w:rsidR="00903B34">
              <w:rPr>
                <w:lang w:val="en-PH"/>
              </w:rPr>
              <w:t>[[</w:t>
            </w:r>
            <w:r w:rsidR="00687709" w:rsidRPr="00434F22">
              <w:rPr>
                <w:lang w:val="en-PH"/>
              </w:rPr>
              <w:t>left.name</w:t>
            </w:r>
            <w:r w:rsidR="00903B34">
              <w:rPr>
                <w:lang w:val="en-PH"/>
              </w:rPr>
              <w:t>]]</w:t>
            </w:r>
          </w:p>
          <w:p w14:paraId="28565C6D" w14:textId="522305FB" w:rsidR="00687709" w:rsidRPr="00434F22" w:rsidRDefault="00903B34" w:rsidP="00EF0624">
            <w:pPr>
              <w:jc w:val="center"/>
            </w:pPr>
            <w:r>
              <w:rPr>
                <w:lang w:val="en-PH"/>
              </w:rPr>
              <w:t>[[</w:t>
            </w:r>
            <w:proofErr w:type="spellStart"/>
            <w:r w:rsidR="00687709" w:rsidRPr="00687709">
              <w:rPr>
                <w:lang w:val="en-PH"/>
              </w:rPr>
              <w:t>left.position</w:t>
            </w:r>
            <w:proofErr w:type="spellEnd"/>
            <w:r>
              <w:rPr>
                <w:lang w:val="en-PH"/>
              </w:rPr>
              <w:t>]]</w:t>
            </w:r>
          </w:p>
          <w:p w14:paraId="1B8014EF" w14:textId="164870BA" w:rsidR="00500654" w:rsidRDefault="00500654" w:rsidP="006948E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________________________</w:t>
            </w:r>
          </w:p>
          <w:p w14:paraId="77F5A5BC" w14:textId="6756E280" w:rsidR="00500654" w:rsidRDefault="00500654" w:rsidP="006948E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 xml:space="preserve">SK </w:t>
            </w:r>
            <w:proofErr w:type="spellStart"/>
            <w:r>
              <w:rPr>
                <w:b/>
              </w:rPr>
              <w:t>Kagawad</w:t>
            </w:r>
            <w:proofErr w:type="spellEnd"/>
          </w:p>
        </w:tc>
        <w:tc>
          <w:tcPr>
            <w:tcW w:w="8245" w:type="dxa"/>
          </w:tcPr>
          <w:p w14:paraId="648DF907" w14:textId="4FD38455" w:rsidR="00687709" w:rsidRPr="00434F22" w:rsidRDefault="00903B34" w:rsidP="00EF0624">
            <w:pPr>
              <w:jc w:val="center"/>
            </w:pPr>
            <w:r>
              <w:rPr>
                <w:lang w:val="en-PH"/>
              </w:rPr>
              <w:t>[[</w:t>
            </w:r>
            <w:r w:rsidR="00687709" w:rsidRPr="00434F22">
              <w:rPr>
                <w:lang w:val="en-PH"/>
              </w:rPr>
              <w:t>right.name</w:t>
            </w:r>
            <w:r>
              <w:rPr>
                <w:lang w:val="en-PH"/>
              </w:rPr>
              <w:t>]]</w:t>
            </w:r>
          </w:p>
          <w:p w14:paraId="194E3968" w14:textId="319F6D7D" w:rsidR="00687709" w:rsidRPr="00434F22" w:rsidRDefault="00903B34" w:rsidP="00EF0624">
            <w:pPr>
              <w:jc w:val="center"/>
            </w:pPr>
            <w:r>
              <w:t>[[</w:t>
            </w:r>
            <w:proofErr w:type="spellStart"/>
            <w:r w:rsidR="00687709" w:rsidRPr="00434F22">
              <w:t>right.position</w:t>
            </w:r>
            <w:proofErr w:type="spellEnd"/>
            <w:r>
              <w:t>]]</w:t>
            </w:r>
          </w:p>
          <w:p w14:paraId="7B9D18E6" w14:textId="72CC0E51" w:rsidR="00500654" w:rsidRDefault="00500654" w:rsidP="006948E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________________________</w:t>
            </w:r>
          </w:p>
          <w:p w14:paraId="4E176B9D" w14:textId="77777777" w:rsidR="00500654" w:rsidRDefault="00500654" w:rsidP="006948E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 xml:space="preserve">SK </w:t>
            </w:r>
            <w:proofErr w:type="spellStart"/>
            <w:r>
              <w:rPr>
                <w:b/>
              </w:rPr>
              <w:t>Kagawad</w:t>
            </w:r>
            <w:proofErr w:type="spellEnd"/>
          </w:p>
          <w:p w14:paraId="25E4267E" w14:textId="56B25C3B" w:rsidR="00687709" w:rsidRPr="001A2CF4" w:rsidRDefault="008747ED" w:rsidP="006948E3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[</w:t>
            </w:r>
            <w:r w:rsidR="00903B34">
              <w:rPr>
                <w:bCs/>
              </w:rPr>
              <w:t>[</w:t>
            </w:r>
            <w:r w:rsidR="0058286B">
              <w:rPr>
                <w:bCs/>
              </w:rPr>
              <w:t>/</w:t>
            </w:r>
            <w:proofErr w:type="spellStart"/>
            <w:r w:rsidR="00687709" w:rsidRPr="001A2CF4">
              <w:rPr>
                <w:bCs/>
              </w:rPr>
              <w:t>member_rows</w:t>
            </w:r>
            <w:proofErr w:type="spellEnd"/>
            <w:r w:rsidR="00903B34">
              <w:rPr>
                <w:bCs/>
              </w:rPr>
              <w:t>]</w:t>
            </w:r>
            <w:r>
              <w:rPr>
                <w:bCs/>
              </w:rPr>
              <w:t>]</w:t>
            </w:r>
          </w:p>
        </w:tc>
      </w:tr>
    </w:tbl>
    <w:p w14:paraId="456F2D4B" w14:textId="77777777" w:rsidR="00B22B6F" w:rsidRDefault="00B22B6F" w:rsidP="00B22B6F">
      <w:pPr>
        <w:pStyle w:val="BodyText"/>
        <w:rPr>
          <w:b/>
        </w:rPr>
      </w:pPr>
    </w:p>
    <w:p w14:paraId="55D691F2" w14:textId="2063BA79" w:rsidR="00B22B6F" w:rsidRDefault="00500654" w:rsidP="00500654">
      <w:pPr>
        <w:pStyle w:val="BodyText"/>
        <w:jc w:val="center"/>
        <w:rPr>
          <w:b/>
        </w:rPr>
      </w:pPr>
      <w:r>
        <w:rPr>
          <w:b/>
        </w:rPr>
        <w:t>Attested By:</w:t>
      </w:r>
      <w:r>
        <w:rPr>
          <w:b/>
        </w:rPr>
        <w:br/>
      </w:r>
      <w:r>
        <w:rPr>
          <w:b/>
        </w:rPr>
        <w:br/>
      </w:r>
      <w:r w:rsidR="00903B34">
        <w:t>[[</w:t>
      </w:r>
      <w:proofErr w:type="spellStart"/>
      <w:r w:rsidRPr="00434F22">
        <w:t>sk_federation_president</w:t>
      </w:r>
      <w:proofErr w:type="spellEnd"/>
      <w:r w:rsidR="00903B34">
        <w:t>]]</w:t>
      </w:r>
      <w:r w:rsidRPr="001A2CF4">
        <w:rPr>
          <w:bCs/>
        </w:rPr>
        <w:br/>
        <w:t>____________________________</w:t>
      </w:r>
      <w:r>
        <w:rPr>
          <w:b/>
        </w:rPr>
        <w:t>__</w:t>
      </w:r>
    </w:p>
    <w:p w14:paraId="129B152A" w14:textId="77777777" w:rsidR="00500654" w:rsidRDefault="00500654" w:rsidP="00500654">
      <w:pPr>
        <w:pStyle w:val="BodyText"/>
        <w:jc w:val="center"/>
        <w:rPr>
          <w:b/>
        </w:rPr>
      </w:pPr>
    </w:p>
    <w:p w14:paraId="09B40DB4" w14:textId="3DA58E82" w:rsidR="00500654" w:rsidRDefault="00500654" w:rsidP="00500654">
      <w:pPr>
        <w:pStyle w:val="BodyText"/>
        <w:jc w:val="center"/>
        <w:rPr>
          <w:b/>
        </w:rPr>
      </w:pPr>
      <w:r w:rsidRPr="00500654">
        <w:rPr>
          <w:b/>
        </w:rPr>
        <w:t>SK Federation President</w:t>
      </w:r>
    </w:p>
    <w:p w14:paraId="31AE1221" w14:textId="77777777" w:rsidR="00B22B6F" w:rsidRDefault="00B22B6F" w:rsidP="00B22B6F">
      <w:pPr>
        <w:pStyle w:val="BodyText"/>
        <w:rPr>
          <w:b/>
        </w:rPr>
      </w:pPr>
    </w:p>
    <w:p w14:paraId="406F4EA7" w14:textId="77777777" w:rsidR="00787ABA" w:rsidRDefault="00787ABA" w:rsidP="00787ABA"/>
    <w:p w14:paraId="181DA521" w14:textId="77777777" w:rsidR="00500654" w:rsidRDefault="00500654" w:rsidP="00500654">
      <w:pPr>
        <w:pStyle w:val="Footer"/>
        <w:jc w:val="center"/>
        <w:rPr>
          <w:b/>
          <w:bCs/>
        </w:rPr>
      </w:pPr>
      <w:r w:rsidRPr="004E44E7">
        <w:rPr>
          <w:b/>
          <w:bCs/>
        </w:rPr>
        <w:t>Prepared by:</w:t>
      </w:r>
    </w:p>
    <w:p w14:paraId="4454AA8B" w14:textId="77777777" w:rsidR="00500654" w:rsidRDefault="00500654" w:rsidP="00500654">
      <w:pPr>
        <w:pStyle w:val="Footer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8254"/>
      </w:tblGrid>
      <w:tr w:rsidR="00500654" w14:paraId="4D5A1A57" w14:textId="77777777" w:rsidTr="00485B67">
        <w:tc>
          <w:tcPr>
            <w:tcW w:w="8358" w:type="dxa"/>
          </w:tcPr>
          <w:p w14:paraId="7F1F823D" w14:textId="486CB18E" w:rsidR="00500654" w:rsidRPr="00434F22" w:rsidRDefault="00903B34" w:rsidP="00EF0624">
            <w:pPr>
              <w:jc w:val="center"/>
            </w:pPr>
            <w:r>
              <w:t>[[</w:t>
            </w:r>
            <w:proofErr w:type="spellStart"/>
            <w:r w:rsidR="00500654" w:rsidRPr="00434F22">
              <w:t>prepared_by.secretary</w:t>
            </w:r>
            <w:proofErr w:type="spellEnd"/>
            <w:r>
              <w:t>]]</w:t>
            </w:r>
          </w:p>
        </w:tc>
        <w:tc>
          <w:tcPr>
            <w:tcW w:w="8358" w:type="dxa"/>
          </w:tcPr>
          <w:p w14:paraId="76D46601" w14:textId="2D5E1E67" w:rsidR="00500654" w:rsidRPr="00434F22" w:rsidRDefault="00903B34" w:rsidP="00EF0624">
            <w:pPr>
              <w:jc w:val="center"/>
            </w:pPr>
            <w:r>
              <w:t>[[</w:t>
            </w:r>
            <w:proofErr w:type="spellStart"/>
            <w:r w:rsidR="00500654" w:rsidRPr="00434F22">
              <w:t>prepared_by.chairperson</w:t>
            </w:r>
            <w:proofErr w:type="spellEnd"/>
            <w:r>
              <w:t>]]</w:t>
            </w:r>
          </w:p>
        </w:tc>
      </w:tr>
      <w:tr w:rsidR="00500654" w14:paraId="4EDB593A" w14:textId="77777777" w:rsidTr="00485B67">
        <w:tc>
          <w:tcPr>
            <w:tcW w:w="8358" w:type="dxa"/>
          </w:tcPr>
          <w:p w14:paraId="14B15DB1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</w:t>
            </w:r>
          </w:p>
          <w:p w14:paraId="7363F9DB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</w:t>
            </w:r>
          </w:p>
        </w:tc>
        <w:tc>
          <w:tcPr>
            <w:tcW w:w="8358" w:type="dxa"/>
          </w:tcPr>
          <w:p w14:paraId="5D754D5A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14:paraId="78256D34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 Chairperson</w:t>
            </w:r>
          </w:p>
        </w:tc>
      </w:tr>
    </w:tbl>
    <w:p w14:paraId="6ED3481A" w14:textId="77777777" w:rsidR="004E44E7" w:rsidRDefault="004E44E7" w:rsidP="00A05E2B"/>
    <w:sectPr w:rsidR="004E44E7" w:rsidSect="00A05E2B">
      <w:footerReference w:type="default" r:id="rId8"/>
      <w:type w:val="continuous"/>
      <w:pgSz w:w="18720" w:h="12240" w:orient="landscape"/>
      <w:pgMar w:top="260" w:right="880" w:bottom="1740" w:left="1340" w:header="0" w:footer="1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1589" w14:textId="77777777" w:rsidR="003B3879" w:rsidRDefault="003B3879">
      <w:r>
        <w:separator/>
      </w:r>
    </w:p>
  </w:endnote>
  <w:endnote w:type="continuationSeparator" w:id="0">
    <w:p w14:paraId="2C3017E9" w14:textId="77777777" w:rsidR="003B3879" w:rsidRDefault="003B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BDEE" w14:textId="430E88E9" w:rsidR="00A07FB7" w:rsidRPr="00A05E2B" w:rsidRDefault="00A07FB7" w:rsidP="00A0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7DDA" w14:textId="77777777" w:rsidR="003B3879" w:rsidRDefault="003B3879">
      <w:r>
        <w:separator/>
      </w:r>
    </w:p>
  </w:footnote>
  <w:footnote w:type="continuationSeparator" w:id="0">
    <w:p w14:paraId="2E3F5971" w14:textId="77777777" w:rsidR="003B3879" w:rsidRDefault="003B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CA3"/>
    <w:multiLevelType w:val="multilevel"/>
    <w:tmpl w:val="AA9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66AD2"/>
    <w:multiLevelType w:val="multilevel"/>
    <w:tmpl w:val="872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906B2"/>
    <w:multiLevelType w:val="multilevel"/>
    <w:tmpl w:val="106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293155">
    <w:abstractNumId w:val="0"/>
  </w:num>
  <w:num w:numId="2" w16cid:durableId="1197498224">
    <w:abstractNumId w:val="2"/>
  </w:num>
  <w:num w:numId="3" w16cid:durableId="201067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B7"/>
    <w:rsid w:val="000A237C"/>
    <w:rsid w:val="00140FF6"/>
    <w:rsid w:val="001A2CF4"/>
    <w:rsid w:val="00213330"/>
    <w:rsid w:val="002B0496"/>
    <w:rsid w:val="002B52CC"/>
    <w:rsid w:val="002F7239"/>
    <w:rsid w:val="003B3879"/>
    <w:rsid w:val="003B3EB4"/>
    <w:rsid w:val="00434F22"/>
    <w:rsid w:val="004C2DED"/>
    <w:rsid w:val="004E44E7"/>
    <w:rsid w:val="00500654"/>
    <w:rsid w:val="00561033"/>
    <w:rsid w:val="0058286B"/>
    <w:rsid w:val="00687709"/>
    <w:rsid w:val="006948E3"/>
    <w:rsid w:val="006B7276"/>
    <w:rsid w:val="00787ABA"/>
    <w:rsid w:val="008747ED"/>
    <w:rsid w:val="0088196F"/>
    <w:rsid w:val="00903B34"/>
    <w:rsid w:val="00941451"/>
    <w:rsid w:val="00A05E2B"/>
    <w:rsid w:val="00A07FB7"/>
    <w:rsid w:val="00A16CE2"/>
    <w:rsid w:val="00A517C3"/>
    <w:rsid w:val="00AE10FD"/>
    <w:rsid w:val="00B22B6F"/>
    <w:rsid w:val="00B30DD2"/>
    <w:rsid w:val="00C61D50"/>
    <w:rsid w:val="00CC6EF8"/>
    <w:rsid w:val="00DB3DA2"/>
    <w:rsid w:val="00E17FBA"/>
    <w:rsid w:val="00EC68C6"/>
    <w:rsid w:val="00EF0624"/>
    <w:rsid w:val="00F1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DB7C5"/>
  <w15:docId w15:val="{01EF846A-E235-4E11-B5CA-2B2DC47D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E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E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11CF-D1A5-445C-91A5-3924C52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</dc:creator>
  <cp:lastModifiedBy>INDEFENSO, TYRONE EUDOR T.</cp:lastModifiedBy>
  <cp:revision>21</cp:revision>
  <dcterms:created xsi:type="dcterms:W3CDTF">2025-09-17T10:12:00Z</dcterms:created>
  <dcterms:modified xsi:type="dcterms:W3CDTF">2025-09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21</vt:lpwstr>
  </property>
</Properties>
</file>